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纺织品特保争端  理论版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纺织品特保争端  理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品(学科:对外贸易学科:研究地点:中国)纺织品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21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:中国财政经济出版社,2006.03 出版图书：https://www.jiaokey.com/tag/北京:中国财政经济出版社,2006.03.html</w:t>
      </w:r>
    </w:p>
    <w:p>
      <w:r>
        <w:t>关键词搜索：https://www.jiaokey.com/tag/纺织品(学科:对外贸易学科:研究地点:中国)纺织品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